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44C1" w14:textId="77777777" w:rsidR="00384F79" w:rsidRDefault="00384F79" w:rsidP="00384F79">
      <w:pPr>
        <w:jc w:val="right"/>
        <w:rPr>
          <w:noProof/>
        </w:rPr>
      </w:pPr>
    </w:p>
    <w:p w14:paraId="3945838A" w14:textId="6E70EFF4" w:rsidR="00AC0760" w:rsidRDefault="00B4172F" w:rsidP="00384F79">
      <w:pPr>
        <w:jc w:val="right"/>
      </w:pPr>
      <w:r w:rsidRPr="00384F79">
        <w:rPr>
          <w:noProof/>
        </w:rPr>
        <w:drawing>
          <wp:anchor distT="0" distB="0" distL="114300" distR="114300" simplePos="0" relativeHeight="251635712" behindDoc="0" locked="0" layoutInCell="1" allowOverlap="1" wp14:anchorId="3136DB15" wp14:editId="3F49DCFE">
            <wp:simplePos x="0" y="0"/>
            <wp:positionH relativeFrom="column">
              <wp:posOffset>2884805</wp:posOffset>
            </wp:positionH>
            <wp:positionV relativeFrom="paragraph">
              <wp:posOffset>8255</wp:posOffset>
            </wp:positionV>
            <wp:extent cx="3225800" cy="318990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1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F79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312C133" wp14:editId="51D95519">
                <wp:simplePos x="0" y="0"/>
                <wp:positionH relativeFrom="column">
                  <wp:posOffset>14605</wp:posOffset>
                </wp:positionH>
                <wp:positionV relativeFrom="paragraph">
                  <wp:posOffset>120650</wp:posOffset>
                </wp:positionV>
                <wp:extent cx="2597150" cy="1606550"/>
                <wp:effectExtent l="0" t="0" r="12700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2A40D" w14:textId="77777777" w:rsidR="00796764" w:rsidRDefault="00796764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1E7C496C" w14:textId="06B436A6" w:rsidR="00384F79" w:rsidRDefault="00384F79">
                            <w:pPr>
                              <w:rPr>
                                <w:u w:val="single"/>
                              </w:rPr>
                            </w:pPr>
                            <w:r w:rsidRPr="00384F79">
                              <w:rPr>
                                <w:u w:val="single"/>
                              </w:rPr>
                              <w:t>Station 1</w:t>
                            </w:r>
                          </w:p>
                          <w:p w14:paraId="27298CD3" w14:textId="36D107E6" w:rsidR="00796764" w:rsidRDefault="00384F79">
                            <w:r>
                              <w:t>Im Schulbüro ist immer viel los.</w:t>
                            </w:r>
                          </w:p>
                          <w:p w14:paraId="0C28D893" w14:textId="0A3BF42F" w:rsidR="00384F79" w:rsidRDefault="00384F79" w:rsidP="00384F79">
                            <w:r>
                              <w:t>Schreibe den Namen unserer Sekretärin auf und bitte sie daneben zu unterschreiben.</w:t>
                            </w:r>
                          </w:p>
                          <w:p w14:paraId="61EA44C0" w14:textId="7AA5EED0" w:rsidR="00384F79" w:rsidRDefault="00384F79" w:rsidP="00384F79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2C13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.15pt;margin-top:9.5pt;width:204.5pt;height:126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" fillcolor="white [3201]" strokeweight=".5pt">
                <v:textbox>
                  <w:txbxContent>
                    <w:p w14:paraId="5942A40D" w14:textId="77777777" w:rsidR="00796764" w:rsidRDefault="00796764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1E7C496C" w14:textId="06B436A6" w:rsidR="00384F79" w:rsidRDefault="00384F79">
                      <w:pPr>
                        <w:rPr>
                          <w:u w:val="single"/>
                        </w:rPr>
                      </w:pPr>
                      <w:r w:rsidRPr="00384F79">
                        <w:rPr>
                          <w:u w:val="single"/>
                        </w:rPr>
                        <w:t>Station 1</w:t>
                      </w:r>
                    </w:p>
                    <w:p w14:paraId="27298CD3" w14:textId="36D107E6" w:rsidR="00796764" w:rsidRDefault="00384F79">
                      <w:r>
                        <w:t>Im Schulbüro ist immer viel los.</w:t>
                      </w:r>
                    </w:p>
                    <w:p w14:paraId="0C28D893" w14:textId="0A3BF42F" w:rsidR="00384F79" w:rsidRDefault="00384F79" w:rsidP="00384F79">
                      <w:r>
                        <w:t>Schreibe den Namen unserer Sekretärin auf und bitte sie daneben zu unterschreiben.</w:t>
                      </w:r>
                    </w:p>
                    <w:p w14:paraId="61EA44C0" w14:textId="7AA5EED0" w:rsidR="00384F79" w:rsidRDefault="00384F79" w:rsidP="00384F79">
                      <w:pPr>
                        <w:pStyle w:val="Listenabsatz"/>
                      </w:pPr>
                    </w:p>
                  </w:txbxContent>
                </v:textbox>
              </v:shape>
            </w:pict>
          </mc:Fallback>
        </mc:AlternateContent>
      </w:r>
    </w:p>
    <w:p w14:paraId="5251AD35" w14:textId="087F66AE" w:rsidR="00796764" w:rsidRDefault="00796764" w:rsidP="00433BCC"/>
    <w:p w14:paraId="5765D2A8" w14:textId="630C6AFA" w:rsidR="00384F79" w:rsidRDefault="00384F79" w:rsidP="00433BCC"/>
    <w:p w14:paraId="0801D0C2" w14:textId="0EC88B9F" w:rsidR="00796764" w:rsidRDefault="00796764" w:rsidP="00433BCC"/>
    <w:p w14:paraId="3597B0C3" w14:textId="0AA1D20E" w:rsidR="008C721F" w:rsidRDefault="008C721F" w:rsidP="00384F79">
      <w:pPr>
        <w:jc w:val="right"/>
      </w:pPr>
    </w:p>
    <w:p w14:paraId="3FFC9EED" w14:textId="7CF96D22" w:rsidR="008C721F" w:rsidRDefault="008C721F" w:rsidP="008C721F">
      <w:pPr>
        <w:jc w:val="center"/>
      </w:pPr>
    </w:p>
    <w:p w14:paraId="2689817C" w14:textId="77777777" w:rsidR="008C721F" w:rsidRDefault="008C721F" w:rsidP="008C721F">
      <w:pPr>
        <w:jc w:val="center"/>
      </w:pPr>
    </w:p>
    <w:p w14:paraId="47E57BA8" w14:textId="7DB25C7F" w:rsidR="008C721F" w:rsidRDefault="008C721F" w:rsidP="008C721F">
      <w:pPr>
        <w:jc w:val="center"/>
      </w:pPr>
    </w:p>
    <w:p w14:paraId="3E9373E4" w14:textId="446C8EB7" w:rsidR="00B4172F" w:rsidRDefault="00B4172F" w:rsidP="008C721F">
      <w:pPr>
        <w:jc w:val="center"/>
      </w:pPr>
    </w:p>
    <w:p w14:paraId="13ABD37B" w14:textId="41DCD6B9" w:rsidR="00B4172F" w:rsidRDefault="00B4172F" w:rsidP="008C721F">
      <w:pPr>
        <w:jc w:val="center"/>
      </w:pPr>
    </w:p>
    <w:p w14:paraId="50264428" w14:textId="6711A146" w:rsidR="00B4172F" w:rsidRDefault="00B4172F" w:rsidP="008C721F">
      <w:pPr>
        <w:jc w:val="center"/>
      </w:pPr>
    </w:p>
    <w:p w14:paraId="2284C2DF" w14:textId="77777777" w:rsidR="00B4172F" w:rsidRDefault="00B4172F" w:rsidP="008C721F">
      <w:pPr>
        <w:jc w:val="center"/>
      </w:pPr>
    </w:p>
    <w:p w14:paraId="2A64E61A" w14:textId="477CF5D9" w:rsidR="00B4172F" w:rsidRDefault="00D90734" w:rsidP="00B4172F">
      <w:r w:rsidRPr="00D90734">
        <w:rPr>
          <w:noProof/>
        </w:rPr>
        <w:drawing>
          <wp:anchor distT="0" distB="0" distL="114300" distR="114300" simplePos="0" relativeHeight="251646976" behindDoc="1" locked="0" layoutInCell="1" allowOverlap="1" wp14:anchorId="011689AE" wp14:editId="63BA3D94">
            <wp:simplePos x="0" y="0"/>
            <wp:positionH relativeFrom="column">
              <wp:posOffset>2954655</wp:posOffset>
            </wp:positionH>
            <wp:positionV relativeFrom="paragraph">
              <wp:posOffset>274320</wp:posOffset>
            </wp:positionV>
            <wp:extent cx="3064321" cy="3028950"/>
            <wp:effectExtent l="0" t="0" r="317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21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72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FD4A99" wp14:editId="168457BC">
                <wp:simplePos x="0" y="0"/>
                <wp:positionH relativeFrom="column">
                  <wp:posOffset>1905</wp:posOffset>
                </wp:positionH>
                <wp:positionV relativeFrom="paragraph">
                  <wp:posOffset>287020</wp:posOffset>
                </wp:positionV>
                <wp:extent cx="2597150" cy="2374900"/>
                <wp:effectExtent l="0" t="0" r="12700" b="254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7BE51" w14:textId="77777777" w:rsidR="00B4172F" w:rsidRDefault="00B4172F" w:rsidP="00B4172F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4E7CFBD9" w14:textId="422EE5C5" w:rsidR="00B4172F" w:rsidRDefault="00B4172F" w:rsidP="00B4172F">
                            <w:pPr>
                              <w:rPr>
                                <w:u w:val="single"/>
                              </w:rPr>
                            </w:pPr>
                            <w:r w:rsidRPr="00384F79">
                              <w:rPr>
                                <w:u w:val="single"/>
                              </w:rPr>
                              <w:t xml:space="preserve">Station </w:t>
                            </w:r>
                            <w:r>
                              <w:rPr>
                                <w:u w:val="single"/>
                              </w:rPr>
                              <w:t>2</w:t>
                            </w:r>
                          </w:p>
                          <w:p w14:paraId="667478D7" w14:textId="77777777" w:rsidR="00B4172F" w:rsidRDefault="00B4172F" w:rsidP="00B4172F">
                            <w:r>
                              <w:t xml:space="preserve">Unser Hausmeister muss sich um viele Dinge kümmern. </w:t>
                            </w:r>
                          </w:p>
                          <w:p w14:paraId="23B467DB" w14:textId="1D4CB03E" w:rsidR="00B4172F" w:rsidRDefault="00B4172F" w:rsidP="00B4172F">
                            <w:r>
                              <w:t>Schreibe den Namen des Hausmeisters auf.</w:t>
                            </w:r>
                          </w:p>
                          <w:p w14:paraId="2211EFBA" w14:textId="542118DA" w:rsidR="00B4172F" w:rsidRDefault="00B4172F" w:rsidP="00B4172F">
                            <w:r>
                              <w:t>Bitte den Hausmeister, dass ihr eine Kopie machen dürft. Legt dafür die Hände auf den Kopierer und kopiert es einmal. Schreibt in eure Hand euren Na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4A99" id="Textfeld 5" o:spid="_x0000_s1027" type="#_x0000_t202" style="position:absolute;margin-left:.15pt;margin-top:22.6pt;width:204.5pt;height:18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" fillcolor="window" strokeweight=".5pt">
                <v:textbox>
                  <w:txbxContent>
                    <w:p w14:paraId="4DE7BE51" w14:textId="77777777" w:rsidR="00B4172F" w:rsidRDefault="00B4172F" w:rsidP="00B4172F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4E7CFBD9" w14:textId="422EE5C5" w:rsidR="00B4172F" w:rsidRDefault="00B4172F" w:rsidP="00B4172F">
                      <w:pPr>
                        <w:rPr>
                          <w:u w:val="single"/>
                        </w:rPr>
                      </w:pPr>
                      <w:r w:rsidRPr="00384F79">
                        <w:rPr>
                          <w:u w:val="single"/>
                        </w:rPr>
                        <w:t xml:space="preserve">Station </w:t>
                      </w:r>
                      <w:r>
                        <w:rPr>
                          <w:u w:val="single"/>
                        </w:rPr>
                        <w:t>2</w:t>
                      </w:r>
                    </w:p>
                    <w:p w14:paraId="667478D7" w14:textId="77777777" w:rsidR="00B4172F" w:rsidRDefault="00B4172F" w:rsidP="00B4172F">
                      <w:r>
                        <w:t xml:space="preserve">Unser Hausmeister muss sich um viele Dinge kümmern. </w:t>
                      </w:r>
                    </w:p>
                    <w:p w14:paraId="23B467DB" w14:textId="1D4CB03E" w:rsidR="00B4172F" w:rsidRDefault="00B4172F" w:rsidP="00B4172F">
                      <w:r>
                        <w:t>Schreibe den Namen des Hausmeisters auf.</w:t>
                      </w:r>
                    </w:p>
                    <w:p w14:paraId="2211EFBA" w14:textId="542118DA" w:rsidR="00B4172F" w:rsidRDefault="00B4172F" w:rsidP="00B4172F">
                      <w:r>
                        <w:t>Bitte den Hausmeister, dass ihr eine Kopie machen dürft. Legt dafür die Hände auf den Kopierer und kopiert es einmal. Schreibt in eure Hand euren Namen.</w:t>
                      </w:r>
                    </w:p>
                  </w:txbxContent>
                </v:textbox>
              </v:shape>
            </w:pict>
          </mc:Fallback>
        </mc:AlternateContent>
      </w:r>
      <w:r w:rsidR="00B4172F">
        <w:t>--------------------------------------------------------------------------------------------------------------------------------------</w:t>
      </w:r>
    </w:p>
    <w:p w14:paraId="4DA79A07" w14:textId="1FF05110" w:rsidR="00B4172F" w:rsidRDefault="00B4172F" w:rsidP="008C721F">
      <w:pPr>
        <w:jc w:val="center"/>
      </w:pPr>
    </w:p>
    <w:p w14:paraId="6162945F" w14:textId="0229E07D" w:rsidR="00D90734" w:rsidRDefault="00D90734" w:rsidP="008C721F">
      <w:pPr>
        <w:jc w:val="center"/>
      </w:pPr>
    </w:p>
    <w:p w14:paraId="1B95C1ED" w14:textId="5B3D6283" w:rsidR="00D90734" w:rsidRDefault="00D90734" w:rsidP="008C721F">
      <w:pPr>
        <w:jc w:val="center"/>
      </w:pPr>
    </w:p>
    <w:p w14:paraId="5CF91C05" w14:textId="5BB4E340" w:rsidR="00D90734" w:rsidRDefault="00D90734" w:rsidP="008C721F">
      <w:pPr>
        <w:jc w:val="center"/>
      </w:pPr>
    </w:p>
    <w:p w14:paraId="457EFC9F" w14:textId="33AE2898" w:rsidR="00D90734" w:rsidRDefault="00D90734" w:rsidP="008C721F">
      <w:pPr>
        <w:jc w:val="center"/>
      </w:pPr>
    </w:p>
    <w:p w14:paraId="3B5817FA" w14:textId="3D9C939C" w:rsidR="00D90734" w:rsidRDefault="00D90734" w:rsidP="008C721F">
      <w:pPr>
        <w:jc w:val="center"/>
      </w:pPr>
    </w:p>
    <w:p w14:paraId="3AD78D95" w14:textId="7A5F52A9" w:rsidR="00D90734" w:rsidRDefault="00D90734" w:rsidP="008C721F">
      <w:pPr>
        <w:jc w:val="center"/>
      </w:pPr>
    </w:p>
    <w:p w14:paraId="35F30CD0" w14:textId="483F654C" w:rsidR="00D90734" w:rsidRDefault="00D90734" w:rsidP="008C721F">
      <w:pPr>
        <w:jc w:val="center"/>
      </w:pPr>
    </w:p>
    <w:p w14:paraId="431DF75D" w14:textId="6FA7940F" w:rsidR="00D90734" w:rsidRDefault="00D90734" w:rsidP="008C721F">
      <w:pPr>
        <w:jc w:val="center"/>
      </w:pPr>
    </w:p>
    <w:p w14:paraId="0AE7E529" w14:textId="7D4F03F9" w:rsidR="00D90734" w:rsidRDefault="00D90734" w:rsidP="008C721F">
      <w:pPr>
        <w:jc w:val="center"/>
      </w:pPr>
    </w:p>
    <w:p w14:paraId="5B585C7E" w14:textId="67E1437C" w:rsidR="00D90734" w:rsidRDefault="00D90734" w:rsidP="008C721F">
      <w:pPr>
        <w:jc w:val="center"/>
      </w:pPr>
    </w:p>
    <w:p w14:paraId="47E6D399" w14:textId="7D506F77" w:rsidR="00D90734" w:rsidRDefault="00D90734" w:rsidP="008C721F">
      <w:pPr>
        <w:jc w:val="center"/>
      </w:pPr>
    </w:p>
    <w:p w14:paraId="11D13519" w14:textId="21EEC624" w:rsidR="00D90734" w:rsidRDefault="00D90734" w:rsidP="008C721F">
      <w:pPr>
        <w:jc w:val="center"/>
      </w:pPr>
    </w:p>
    <w:p w14:paraId="6034268C" w14:textId="4BB7B009" w:rsidR="00D90734" w:rsidRDefault="00D90734" w:rsidP="008C721F">
      <w:pPr>
        <w:jc w:val="center"/>
      </w:pPr>
    </w:p>
    <w:p w14:paraId="60E927AD" w14:textId="0A123A6F" w:rsidR="00D90734" w:rsidRDefault="00806F29" w:rsidP="008C721F">
      <w:pPr>
        <w:jc w:val="center"/>
      </w:pPr>
      <w:r w:rsidRPr="00D90734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8A4000" wp14:editId="2C80E930">
            <wp:simplePos x="0" y="0"/>
            <wp:positionH relativeFrom="column">
              <wp:posOffset>2897505</wp:posOffset>
            </wp:positionH>
            <wp:positionV relativeFrom="paragraph">
              <wp:posOffset>171450</wp:posOffset>
            </wp:positionV>
            <wp:extent cx="3033848" cy="3005724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27" cy="30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3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D94391" wp14:editId="391FF9C8">
                <wp:simplePos x="0" y="0"/>
                <wp:positionH relativeFrom="column">
                  <wp:posOffset>1905</wp:posOffset>
                </wp:positionH>
                <wp:positionV relativeFrom="paragraph">
                  <wp:posOffset>285750</wp:posOffset>
                </wp:positionV>
                <wp:extent cx="2597150" cy="1758950"/>
                <wp:effectExtent l="0" t="0" r="12700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75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00535" w14:textId="77777777" w:rsidR="00D90734" w:rsidRDefault="00D90734" w:rsidP="00D90734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6E68DE76" w14:textId="36443A3A" w:rsidR="00D90734" w:rsidRDefault="00D90734" w:rsidP="00D90734">
                            <w:pPr>
                              <w:rPr>
                                <w:u w:val="single"/>
                              </w:rPr>
                            </w:pPr>
                            <w:r w:rsidRPr="00384F79">
                              <w:rPr>
                                <w:u w:val="single"/>
                              </w:rPr>
                              <w:t>Station</w:t>
                            </w:r>
                            <w:r>
                              <w:rPr>
                                <w:u w:val="single"/>
                              </w:rPr>
                              <w:t xml:space="preserve"> 3:</w:t>
                            </w:r>
                          </w:p>
                          <w:p w14:paraId="6EC91661" w14:textId="32953EFF" w:rsidR="00D90734" w:rsidRDefault="00D90734" w:rsidP="00D90734">
                            <w:r>
                              <w:t xml:space="preserve">Auf dem Pausenhof ist viel Platz zum Toben und Spielen. </w:t>
                            </w:r>
                          </w:p>
                          <w:p w14:paraId="229E8F5C" w14:textId="1C4C4D75" w:rsidR="00D90734" w:rsidRPr="00D90734" w:rsidRDefault="00D90734" w:rsidP="00D90734">
                            <w:r>
                              <w:t>Schreibe deinen Namen mit Kreide auf den Boden. Die Kreide liegt neben einer Sitzbank.</w:t>
                            </w:r>
                          </w:p>
                          <w:p w14:paraId="4214FDBB" w14:textId="55DCC4A9" w:rsidR="00D90734" w:rsidRDefault="00D90734" w:rsidP="00D90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391" id="Textfeld 8" o:spid="_x0000_s1028" type="#_x0000_t202" style="position:absolute;left:0;text-align:left;margin-left:.15pt;margin-top:22.5pt;width:204.5pt;height:13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" fillcolor="window" strokeweight=".5pt">
                <v:textbox>
                  <w:txbxContent>
                    <w:p w14:paraId="66E00535" w14:textId="77777777" w:rsidR="00D90734" w:rsidRDefault="00D90734" w:rsidP="00D90734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6E68DE76" w14:textId="36443A3A" w:rsidR="00D90734" w:rsidRDefault="00D90734" w:rsidP="00D90734">
                      <w:pPr>
                        <w:rPr>
                          <w:u w:val="single"/>
                        </w:rPr>
                      </w:pPr>
                      <w:r w:rsidRPr="00384F79">
                        <w:rPr>
                          <w:u w:val="single"/>
                        </w:rPr>
                        <w:t>Station</w:t>
                      </w:r>
                      <w:r>
                        <w:rPr>
                          <w:u w:val="single"/>
                        </w:rPr>
                        <w:t xml:space="preserve"> 3:</w:t>
                      </w:r>
                    </w:p>
                    <w:p w14:paraId="6EC91661" w14:textId="32953EFF" w:rsidR="00D90734" w:rsidRDefault="00D90734" w:rsidP="00D90734">
                      <w:r>
                        <w:t xml:space="preserve">Auf dem Pausenhof ist viel Platz zum Toben und Spielen. </w:t>
                      </w:r>
                    </w:p>
                    <w:p w14:paraId="229E8F5C" w14:textId="1C4C4D75" w:rsidR="00D90734" w:rsidRPr="00D90734" w:rsidRDefault="00D90734" w:rsidP="00D90734">
                      <w:r>
                        <w:t>Schreibe deinen Namen mit Kreide auf den Boden. Die Kreide liegt neben einer Sitzbank.</w:t>
                      </w:r>
                    </w:p>
                    <w:p w14:paraId="4214FDBB" w14:textId="55DCC4A9" w:rsidR="00D90734" w:rsidRDefault="00D90734" w:rsidP="00D90734"/>
                  </w:txbxContent>
                </v:textbox>
              </v:shape>
            </w:pict>
          </mc:Fallback>
        </mc:AlternateContent>
      </w:r>
    </w:p>
    <w:p w14:paraId="10780531" w14:textId="687E900E" w:rsidR="00D90734" w:rsidRDefault="00D90734" w:rsidP="00D90734"/>
    <w:p w14:paraId="5A695D13" w14:textId="5F96E90A" w:rsidR="00806F29" w:rsidRDefault="00806F29" w:rsidP="00D90734"/>
    <w:p w14:paraId="3B770CA2" w14:textId="612C812F" w:rsidR="00806F29" w:rsidRDefault="00806F29" w:rsidP="00D90734"/>
    <w:p w14:paraId="0364DC38" w14:textId="4F60F249" w:rsidR="00806F29" w:rsidRDefault="00806F29" w:rsidP="00D90734"/>
    <w:p w14:paraId="553BBF39" w14:textId="7023CC57" w:rsidR="00806F29" w:rsidRDefault="00806F29" w:rsidP="00D90734"/>
    <w:p w14:paraId="28630F42" w14:textId="7B4D0EF2" w:rsidR="00806F29" w:rsidRDefault="00806F29" w:rsidP="00D90734"/>
    <w:p w14:paraId="56434E0D" w14:textId="6F16378A" w:rsidR="00806F29" w:rsidRDefault="00806F29" w:rsidP="00D90734"/>
    <w:p w14:paraId="425D9BC6" w14:textId="1C2DD179" w:rsidR="00806F29" w:rsidRDefault="00806F29" w:rsidP="00D90734"/>
    <w:p w14:paraId="24C9E0EE" w14:textId="6FC6D95C" w:rsidR="00806F29" w:rsidRDefault="00806F29" w:rsidP="00D90734"/>
    <w:p w14:paraId="3A8D8287" w14:textId="61D5424B" w:rsidR="00806F29" w:rsidRDefault="00806F29" w:rsidP="00D90734"/>
    <w:p w14:paraId="5729B3F3" w14:textId="5C01849C" w:rsidR="00806F29" w:rsidRDefault="00806F29" w:rsidP="00D90734"/>
    <w:p w14:paraId="41493029" w14:textId="782147B6" w:rsidR="00806F29" w:rsidRDefault="00806F29" w:rsidP="00D90734">
      <w:r>
        <w:t>--------------------------------------------------------------------------------------------------------------------------------------</w:t>
      </w:r>
    </w:p>
    <w:p w14:paraId="2FC919DD" w14:textId="41F37C7B" w:rsidR="00806F29" w:rsidRDefault="00806F29" w:rsidP="00D90734">
      <w:r w:rsidRPr="00806F29">
        <w:rPr>
          <w:noProof/>
        </w:rPr>
        <w:drawing>
          <wp:anchor distT="0" distB="0" distL="114300" distR="114300" simplePos="0" relativeHeight="251665408" behindDoc="1" locked="0" layoutInCell="1" allowOverlap="1" wp14:anchorId="4A55ECE1" wp14:editId="61F0323E">
            <wp:simplePos x="0" y="0"/>
            <wp:positionH relativeFrom="column">
              <wp:posOffset>2903855</wp:posOffset>
            </wp:positionH>
            <wp:positionV relativeFrom="paragraph">
              <wp:posOffset>236220</wp:posOffset>
            </wp:positionV>
            <wp:extent cx="3085200" cy="3114000"/>
            <wp:effectExtent l="0" t="0" r="127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F227A" wp14:editId="53B51022">
                <wp:simplePos x="0" y="0"/>
                <wp:positionH relativeFrom="column">
                  <wp:posOffset>1905</wp:posOffset>
                </wp:positionH>
                <wp:positionV relativeFrom="paragraph">
                  <wp:posOffset>287020</wp:posOffset>
                </wp:positionV>
                <wp:extent cx="2597150" cy="1155700"/>
                <wp:effectExtent l="0" t="0" r="12700" b="254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F878E" w14:textId="77777777" w:rsidR="00806F29" w:rsidRDefault="00806F29" w:rsidP="00806F29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6E80060F" w14:textId="674A8580" w:rsidR="00806F29" w:rsidRDefault="00806F29" w:rsidP="00806F29">
                            <w:pPr>
                              <w:rPr>
                                <w:u w:val="single"/>
                              </w:rPr>
                            </w:pPr>
                            <w:r w:rsidRPr="00384F79">
                              <w:rPr>
                                <w:u w:val="single"/>
                              </w:rPr>
                              <w:t>Station</w:t>
                            </w:r>
                            <w:r>
                              <w:rPr>
                                <w:u w:val="single"/>
                              </w:rPr>
                              <w:t xml:space="preserve"> 4:</w:t>
                            </w:r>
                          </w:p>
                          <w:p w14:paraId="72C31F95" w14:textId="58DCDDC6" w:rsidR="00806F29" w:rsidRDefault="00806F29" w:rsidP="00806F29">
                            <w:r>
                              <w:t>Auf dem Schulhof gibt es ein Trampolin. Springt alle nacheinander fünfmal.</w:t>
                            </w:r>
                          </w:p>
                          <w:p w14:paraId="2C34E3C0" w14:textId="77777777" w:rsidR="00806F29" w:rsidRPr="00D90734" w:rsidRDefault="00806F29" w:rsidP="00806F29"/>
                          <w:p w14:paraId="429F99A7" w14:textId="77777777" w:rsidR="00806F29" w:rsidRDefault="00806F29" w:rsidP="00806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227A" id="Textfeld 10" o:spid="_x0000_s1029" type="#_x0000_t202" style="position:absolute;margin-left:.15pt;margin-top:22.6pt;width:204.5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" fillcolor="window" strokeweight=".5pt">
                <v:textbox>
                  <w:txbxContent>
                    <w:p w14:paraId="237F878E" w14:textId="77777777" w:rsidR="00806F29" w:rsidRDefault="00806F29" w:rsidP="00806F29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6E80060F" w14:textId="674A8580" w:rsidR="00806F29" w:rsidRDefault="00806F29" w:rsidP="00806F29">
                      <w:pPr>
                        <w:rPr>
                          <w:u w:val="single"/>
                        </w:rPr>
                      </w:pPr>
                      <w:r w:rsidRPr="00384F79">
                        <w:rPr>
                          <w:u w:val="single"/>
                        </w:rPr>
                        <w:t>Station</w:t>
                      </w:r>
                      <w:r>
                        <w:rPr>
                          <w:u w:val="single"/>
                        </w:rPr>
                        <w:t xml:space="preserve"> 4:</w:t>
                      </w:r>
                    </w:p>
                    <w:p w14:paraId="72C31F95" w14:textId="58DCDDC6" w:rsidR="00806F29" w:rsidRDefault="00806F29" w:rsidP="00806F29">
                      <w:r>
                        <w:t>Auf dem Schulhof gibt es ein Trampolin. Springt alle nacheinander fünfmal.</w:t>
                      </w:r>
                    </w:p>
                    <w:p w14:paraId="2C34E3C0" w14:textId="77777777" w:rsidR="00806F29" w:rsidRPr="00D90734" w:rsidRDefault="00806F29" w:rsidP="00806F29"/>
                    <w:p w14:paraId="429F99A7" w14:textId="77777777" w:rsidR="00806F29" w:rsidRDefault="00806F29" w:rsidP="00806F29"/>
                  </w:txbxContent>
                </v:textbox>
              </v:shape>
            </w:pict>
          </mc:Fallback>
        </mc:AlternateContent>
      </w:r>
    </w:p>
    <w:p w14:paraId="039FA8FE" w14:textId="56C466F0" w:rsidR="00806F29" w:rsidRDefault="00806F29" w:rsidP="00D90734"/>
    <w:p w14:paraId="47ADED0A" w14:textId="7DE08669" w:rsidR="00806F29" w:rsidRDefault="00806F29" w:rsidP="00D90734"/>
    <w:p w14:paraId="299171FE" w14:textId="4BCEDCE3" w:rsidR="00806F29" w:rsidRDefault="00806F29" w:rsidP="00D90734"/>
    <w:p w14:paraId="59FCD278" w14:textId="532335E9" w:rsidR="00806F29" w:rsidRDefault="00806F29" w:rsidP="00D90734"/>
    <w:p w14:paraId="08D81034" w14:textId="63F24539" w:rsidR="00806F29" w:rsidRDefault="00806F29" w:rsidP="00D90734"/>
    <w:p w14:paraId="60568D99" w14:textId="73830404" w:rsidR="00806F29" w:rsidRDefault="00806F29" w:rsidP="00D90734"/>
    <w:p w14:paraId="043DFAB4" w14:textId="58C77892" w:rsidR="00806F29" w:rsidRDefault="00806F29" w:rsidP="00D90734"/>
    <w:p w14:paraId="7769672E" w14:textId="21A8505D" w:rsidR="00806F29" w:rsidRDefault="00806F29" w:rsidP="00D90734"/>
    <w:p w14:paraId="511FD4FA" w14:textId="4D3A68D1" w:rsidR="00806F29" w:rsidRDefault="00806F29" w:rsidP="00D90734"/>
    <w:p w14:paraId="54D3E647" w14:textId="60360F27" w:rsidR="00806F29" w:rsidRDefault="00806F29" w:rsidP="00D90734"/>
    <w:p w14:paraId="14F03173" w14:textId="5DA5B9EE" w:rsidR="00806F29" w:rsidRDefault="00806F29" w:rsidP="00D90734"/>
    <w:p w14:paraId="39DABF4C" w14:textId="17E9864D" w:rsidR="00806F29" w:rsidRDefault="00806F29" w:rsidP="00D90734"/>
    <w:p w14:paraId="74D1FA95" w14:textId="36871254" w:rsidR="00806F29" w:rsidRDefault="00806F29" w:rsidP="00D90734"/>
    <w:p w14:paraId="76D6DF14" w14:textId="2C38F5CE" w:rsidR="00806F29" w:rsidRDefault="00806F29" w:rsidP="00D90734"/>
    <w:p w14:paraId="203ABD46" w14:textId="4FD836EB" w:rsidR="00806F29" w:rsidRDefault="00793A25" w:rsidP="00D90734">
      <w:r w:rsidRPr="00793A25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9D8652A" wp14:editId="3606A14E">
            <wp:simplePos x="0" y="0"/>
            <wp:positionH relativeFrom="column">
              <wp:posOffset>2891155</wp:posOffset>
            </wp:positionH>
            <wp:positionV relativeFrom="paragraph">
              <wp:posOffset>146050</wp:posOffset>
            </wp:positionV>
            <wp:extent cx="3162300" cy="3133258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49" cy="31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F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E956D" wp14:editId="7B084575">
                <wp:simplePos x="0" y="0"/>
                <wp:positionH relativeFrom="column">
                  <wp:posOffset>1905</wp:posOffset>
                </wp:positionH>
                <wp:positionV relativeFrom="paragraph">
                  <wp:posOffset>285750</wp:posOffset>
                </wp:positionV>
                <wp:extent cx="2597150" cy="2146300"/>
                <wp:effectExtent l="0" t="0" r="12700" b="254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14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857AE" w14:textId="77777777" w:rsidR="00806F29" w:rsidRDefault="00806F29" w:rsidP="00806F29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1698ADBE" w14:textId="4AA1A86C" w:rsidR="00806F29" w:rsidRDefault="00806F29" w:rsidP="00806F29">
                            <w:pPr>
                              <w:rPr>
                                <w:u w:val="single"/>
                              </w:rPr>
                            </w:pPr>
                            <w:r w:rsidRPr="00384F79">
                              <w:rPr>
                                <w:u w:val="single"/>
                              </w:rPr>
                              <w:t>Station</w:t>
                            </w:r>
                            <w:r>
                              <w:rPr>
                                <w:u w:val="single"/>
                              </w:rPr>
                              <w:t xml:space="preserve"> 5:</w:t>
                            </w:r>
                          </w:p>
                          <w:p w14:paraId="7A4E0B7D" w14:textId="094515DB" w:rsidR="00806F29" w:rsidRDefault="00806F29" w:rsidP="00806F29">
                            <w:r>
                              <w:t xml:space="preserve">Klopft an die Tür des Lehrerzimmers und fragt, ob ihr kurz </w:t>
                            </w:r>
                            <w:proofErr w:type="gramStart"/>
                            <w:r>
                              <w:t>hinein dürft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A642DFA" w14:textId="641EFFD3" w:rsidR="00806F29" w:rsidRDefault="00806F29" w:rsidP="00806F29">
                            <w:r>
                              <w:t>Auf dem ersten Tisch liegen Papier und Stifte.</w:t>
                            </w:r>
                          </w:p>
                          <w:p w14:paraId="1F1BC6D4" w14:textId="4E3D587C" w:rsidR="00806F29" w:rsidRPr="00D90734" w:rsidRDefault="00806F29" w:rsidP="00806F29">
                            <w:r>
                              <w:t xml:space="preserve">Schreibt eine Nachricht oder malt </w:t>
                            </w:r>
                            <w:r w:rsidR="00793A25">
                              <w:t>etwas und legt den Zettel in das Fach eines eurer Lehrkraft.</w:t>
                            </w:r>
                          </w:p>
                          <w:p w14:paraId="07A775C8" w14:textId="77777777" w:rsidR="00806F29" w:rsidRDefault="00806F29" w:rsidP="00806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956D" id="Textfeld 13" o:spid="_x0000_s1030" type="#_x0000_t202" style="position:absolute;margin-left:.15pt;margin-top:22.5pt;width:204.5pt;height:1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" fillcolor="window" strokeweight=".5pt">
                <v:textbox>
                  <w:txbxContent>
                    <w:p w14:paraId="718857AE" w14:textId="77777777" w:rsidR="00806F29" w:rsidRDefault="00806F29" w:rsidP="00806F29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1698ADBE" w14:textId="4AA1A86C" w:rsidR="00806F29" w:rsidRDefault="00806F29" w:rsidP="00806F29">
                      <w:pPr>
                        <w:rPr>
                          <w:u w:val="single"/>
                        </w:rPr>
                      </w:pPr>
                      <w:r w:rsidRPr="00384F79">
                        <w:rPr>
                          <w:u w:val="single"/>
                        </w:rPr>
                        <w:t>Station</w:t>
                      </w:r>
                      <w:r>
                        <w:rPr>
                          <w:u w:val="single"/>
                        </w:rPr>
                        <w:t xml:space="preserve"> 5:</w:t>
                      </w:r>
                    </w:p>
                    <w:p w14:paraId="7A4E0B7D" w14:textId="094515DB" w:rsidR="00806F29" w:rsidRDefault="00806F29" w:rsidP="00806F29">
                      <w:r>
                        <w:t xml:space="preserve">Klopft an die Tür des Lehrerzimmers und fragt, ob ihr kurz </w:t>
                      </w:r>
                      <w:proofErr w:type="gramStart"/>
                      <w:r>
                        <w:t>hinein dürft</w:t>
                      </w:r>
                      <w:proofErr w:type="gramEnd"/>
                      <w:r>
                        <w:t>.</w:t>
                      </w:r>
                    </w:p>
                    <w:p w14:paraId="3A642DFA" w14:textId="641EFFD3" w:rsidR="00806F29" w:rsidRDefault="00806F29" w:rsidP="00806F29">
                      <w:r>
                        <w:t>Auf dem ersten Tisch liegen Papier und Stifte.</w:t>
                      </w:r>
                    </w:p>
                    <w:p w14:paraId="1F1BC6D4" w14:textId="4E3D587C" w:rsidR="00806F29" w:rsidRPr="00D90734" w:rsidRDefault="00806F29" w:rsidP="00806F29">
                      <w:r>
                        <w:t xml:space="preserve">Schreibt eine Nachricht oder malt </w:t>
                      </w:r>
                      <w:r w:rsidR="00793A25">
                        <w:t>etwas und legt den Zettel in das Fach eines eurer Lehrkraft.</w:t>
                      </w:r>
                    </w:p>
                    <w:p w14:paraId="07A775C8" w14:textId="77777777" w:rsidR="00806F29" w:rsidRDefault="00806F29" w:rsidP="00806F29"/>
                  </w:txbxContent>
                </v:textbox>
              </v:shape>
            </w:pict>
          </mc:Fallback>
        </mc:AlternateContent>
      </w:r>
    </w:p>
    <w:p w14:paraId="07C76F3D" w14:textId="1B846D73" w:rsidR="00806F29" w:rsidRDefault="00806F29" w:rsidP="00D90734"/>
    <w:p w14:paraId="574B7A9F" w14:textId="5F83155E" w:rsidR="00806F29" w:rsidRDefault="00806F29" w:rsidP="00D90734"/>
    <w:p w14:paraId="3493106F" w14:textId="77777777" w:rsidR="00806F29" w:rsidRDefault="00806F29" w:rsidP="00D90734"/>
    <w:p w14:paraId="1EE61F87" w14:textId="77777777" w:rsidR="00806F29" w:rsidRDefault="00806F29" w:rsidP="00D90734"/>
    <w:p w14:paraId="24AB8E15" w14:textId="77777777" w:rsidR="00806F29" w:rsidRDefault="00806F29" w:rsidP="00D90734"/>
    <w:p w14:paraId="3062DB88" w14:textId="17A3A1EE" w:rsidR="00806F29" w:rsidRDefault="00806F29" w:rsidP="00D90734"/>
    <w:p w14:paraId="40D63FFA" w14:textId="0E4F19D1" w:rsidR="00806F29" w:rsidRDefault="00806F29" w:rsidP="00D90734"/>
    <w:p w14:paraId="08A8FBD9" w14:textId="75C54E5C" w:rsidR="00806F29" w:rsidRDefault="00806F29" w:rsidP="00D90734"/>
    <w:p w14:paraId="045C0D2B" w14:textId="77777777" w:rsidR="00806F29" w:rsidRDefault="00806F29" w:rsidP="00D90734"/>
    <w:p w14:paraId="5C6B01E0" w14:textId="601CCD1E" w:rsidR="00806F29" w:rsidRDefault="00806F29" w:rsidP="00D90734"/>
    <w:p w14:paraId="2EE228A7" w14:textId="77E75A4C" w:rsidR="00806F29" w:rsidRDefault="00806F29" w:rsidP="00D90734"/>
    <w:p w14:paraId="018014FE" w14:textId="5D472CE5" w:rsidR="00793A25" w:rsidRDefault="00793A25" w:rsidP="00D90734">
      <w:r>
        <w:t>--------------------------------------------------------------------------------------------------------------------------------------</w:t>
      </w:r>
    </w:p>
    <w:p w14:paraId="33847432" w14:textId="074D4578" w:rsidR="00806F29" w:rsidRDefault="00806F29" w:rsidP="00D90734"/>
    <w:p w14:paraId="3F0D0512" w14:textId="2D5C25EB" w:rsidR="00806F29" w:rsidRDefault="00793A25" w:rsidP="00D90734">
      <w:r w:rsidRPr="00793A25">
        <w:rPr>
          <w:noProof/>
        </w:rPr>
        <w:drawing>
          <wp:anchor distT="0" distB="0" distL="114300" distR="114300" simplePos="0" relativeHeight="251693056" behindDoc="1" locked="0" layoutInCell="1" allowOverlap="1" wp14:anchorId="5D0FF4F2" wp14:editId="2FC271C2">
            <wp:simplePos x="0" y="0"/>
            <wp:positionH relativeFrom="column">
              <wp:posOffset>2903855</wp:posOffset>
            </wp:positionH>
            <wp:positionV relativeFrom="paragraph">
              <wp:posOffset>7620</wp:posOffset>
            </wp:positionV>
            <wp:extent cx="3085893" cy="3028950"/>
            <wp:effectExtent l="0" t="0" r="63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93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196D7" wp14:editId="5F86FB8B">
                <wp:simplePos x="0" y="0"/>
                <wp:positionH relativeFrom="column">
                  <wp:posOffset>1905</wp:posOffset>
                </wp:positionH>
                <wp:positionV relativeFrom="paragraph">
                  <wp:posOffset>287020</wp:posOffset>
                </wp:positionV>
                <wp:extent cx="2597150" cy="1238250"/>
                <wp:effectExtent l="0" t="0" r="1270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00A8A" w14:textId="77777777" w:rsidR="00806F29" w:rsidRDefault="00806F29" w:rsidP="00806F29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2B2786F3" w14:textId="77777777" w:rsidR="00793A25" w:rsidRDefault="00806F29" w:rsidP="00806F29">
                            <w:pPr>
                              <w:rPr>
                                <w:u w:val="single"/>
                              </w:rPr>
                            </w:pPr>
                            <w:r w:rsidRPr="00384F79">
                              <w:rPr>
                                <w:u w:val="single"/>
                              </w:rPr>
                              <w:t>Station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793A25">
                              <w:rPr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7EF2BD80" w14:textId="1B22B7C2" w:rsidR="00806F29" w:rsidRPr="00793A25" w:rsidRDefault="00793A25" w:rsidP="00806F29">
                            <w:r w:rsidRPr="00793A25">
                              <w:t>In der Mensa gibt es jeden Tag leckeres Mittagessen.</w:t>
                            </w:r>
                            <w:r>
                              <w:t xml:space="preserve"> Wie viele Tische stehen in der Mensa? Schreibt die Anzahl auf.</w:t>
                            </w:r>
                          </w:p>
                          <w:p w14:paraId="415CC74B" w14:textId="77777777" w:rsidR="00806F29" w:rsidRPr="00D90734" w:rsidRDefault="00806F29" w:rsidP="00806F29"/>
                          <w:p w14:paraId="1F566263" w14:textId="77777777" w:rsidR="00806F29" w:rsidRDefault="00806F29" w:rsidP="00806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96D7" id="Textfeld 12" o:spid="_x0000_s1031" type="#_x0000_t202" style="position:absolute;margin-left:.15pt;margin-top:22.6pt;width:204.5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" fillcolor="window" strokeweight=".5pt">
                <v:textbox>
                  <w:txbxContent>
                    <w:p w14:paraId="42900A8A" w14:textId="77777777" w:rsidR="00806F29" w:rsidRDefault="00806F29" w:rsidP="00806F29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2B2786F3" w14:textId="77777777" w:rsidR="00793A25" w:rsidRDefault="00806F29" w:rsidP="00806F29">
                      <w:pPr>
                        <w:rPr>
                          <w:u w:val="single"/>
                        </w:rPr>
                      </w:pPr>
                      <w:r w:rsidRPr="00384F79">
                        <w:rPr>
                          <w:u w:val="single"/>
                        </w:rPr>
                        <w:t>Station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793A25">
                        <w:rPr>
                          <w:u w:val="single"/>
                        </w:rPr>
                        <w:t>6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7EF2BD80" w14:textId="1B22B7C2" w:rsidR="00806F29" w:rsidRPr="00793A25" w:rsidRDefault="00793A25" w:rsidP="00806F29">
                      <w:r w:rsidRPr="00793A25">
                        <w:t>In der Mensa gibt es jeden Tag leckeres Mittagessen.</w:t>
                      </w:r>
                      <w:r>
                        <w:t xml:space="preserve"> Wie viele Tische stehen in der Mensa? Schreibt die Anzahl auf.</w:t>
                      </w:r>
                    </w:p>
                    <w:p w14:paraId="415CC74B" w14:textId="77777777" w:rsidR="00806F29" w:rsidRPr="00D90734" w:rsidRDefault="00806F29" w:rsidP="00806F29"/>
                    <w:p w14:paraId="1F566263" w14:textId="77777777" w:rsidR="00806F29" w:rsidRDefault="00806F29" w:rsidP="00806F29"/>
                  </w:txbxContent>
                </v:textbox>
              </v:shape>
            </w:pict>
          </mc:Fallback>
        </mc:AlternateContent>
      </w:r>
    </w:p>
    <w:p w14:paraId="1342E1A7" w14:textId="76175E49" w:rsidR="00806F29" w:rsidRDefault="00806F29" w:rsidP="00D90734"/>
    <w:p w14:paraId="7988FFF1" w14:textId="17CFB046" w:rsidR="00117B5D" w:rsidRDefault="00117B5D" w:rsidP="00D90734"/>
    <w:p w14:paraId="15AA1A51" w14:textId="39C04156" w:rsidR="00117B5D" w:rsidRDefault="00117B5D" w:rsidP="00D90734"/>
    <w:p w14:paraId="1F9744A7" w14:textId="09318E4B" w:rsidR="00117B5D" w:rsidRDefault="00117B5D" w:rsidP="00D90734"/>
    <w:p w14:paraId="4D2C7BA2" w14:textId="3E8FCC05" w:rsidR="00117B5D" w:rsidRDefault="00117B5D" w:rsidP="00D90734"/>
    <w:p w14:paraId="2D92B150" w14:textId="6FA90734" w:rsidR="00117B5D" w:rsidRDefault="00117B5D" w:rsidP="00D90734"/>
    <w:p w14:paraId="4286381F" w14:textId="3223DC32" w:rsidR="00117B5D" w:rsidRDefault="00117B5D" w:rsidP="00D90734"/>
    <w:p w14:paraId="24C34953" w14:textId="72E0C2DA" w:rsidR="00117B5D" w:rsidRDefault="00117B5D" w:rsidP="00D90734"/>
    <w:p w14:paraId="33A00CE6" w14:textId="1E1B9605" w:rsidR="00117B5D" w:rsidRDefault="00117B5D" w:rsidP="00D90734"/>
    <w:p w14:paraId="2356F5B7" w14:textId="5A1D3449" w:rsidR="00117B5D" w:rsidRDefault="00117B5D" w:rsidP="00D90734"/>
    <w:p w14:paraId="2D6BC750" w14:textId="1ACA0608" w:rsidR="00117B5D" w:rsidRDefault="00117B5D" w:rsidP="00D90734"/>
    <w:p w14:paraId="53561CB3" w14:textId="2997D6EC" w:rsidR="00117B5D" w:rsidRDefault="00117B5D" w:rsidP="00D90734"/>
    <w:p w14:paraId="411CD1AF" w14:textId="09A4F806" w:rsidR="00117B5D" w:rsidRDefault="00117B5D" w:rsidP="00D90734"/>
    <w:p w14:paraId="18CBC2AB" w14:textId="00ACA342" w:rsidR="00117B5D" w:rsidRDefault="00EB1CD0" w:rsidP="00D90734">
      <w:r w:rsidRPr="00EB1CD0"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6816A2C6" wp14:editId="7415D284">
            <wp:simplePos x="0" y="0"/>
            <wp:positionH relativeFrom="column">
              <wp:posOffset>2903855</wp:posOffset>
            </wp:positionH>
            <wp:positionV relativeFrom="paragraph">
              <wp:posOffset>146050</wp:posOffset>
            </wp:positionV>
            <wp:extent cx="3206750" cy="312709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1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18C8D" w14:textId="65C4B070" w:rsidR="00117B5D" w:rsidRDefault="00117B5D" w:rsidP="00D9073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86798A" wp14:editId="04F160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7150" cy="1238250"/>
                <wp:effectExtent l="0" t="0" r="1270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93617" w14:textId="77777777" w:rsidR="00117B5D" w:rsidRDefault="00117B5D" w:rsidP="00117B5D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2C145D38" w14:textId="71F1A873" w:rsidR="00117B5D" w:rsidRDefault="00117B5D" w:rsidP="00117B5D">
                            <w:pPr>
                              <w:rPr>
                                <w:u w:val="single"/>
                              </w:rPr>
                            </w:pPr>
                            <w:r w:rsidRPr="00384F79">
                              <w:rPr>
                                <w:u w:val="single"/>
                              </w:rPr>
                              <w:t>Station</w:t>
                            </w:r>
                            <w:r>
                              <w:rPr>
                                <w:u w:val="single"/>
                              </w:rPr>
                              <w:t xml:space="preserve"> 7:</w:t>
                            </w:r>
                          </w:p>
                          <w:p w14:paraId="5ED8482D" w14:textId="2C1DB14A" w:rsidR="00117B5D" w:rsidRPr="00117B5D" w:rsidRDefault="00117B5D" w:rsidP="00117B5D">
                            <w:r>
                              <w:t>Hier lernt und lacht unsere Patenklasse. Welche Farbe hat die Klassenzimmertür</w:t>
                            </w:r>
                            <w:r w:rsidR="00EB1CD0">
                              <w:t>?</w:t>
                            </w:r>
                            <w:r>
                              <w:t xml:space="preserve"> Schreibt die Antwort auf.</w:t>
                            </w:r>
                          </w:p>
                          <w:p w14:paraId="2448F1C1" w14:textId="77777777" w:rsidR="00117B5D" w:rsidRPr="00D90734" w:rsidRDefault="00117B5D" w:rsidP="00117B5D"/>
                          <w:p w14:paraId="1D6F4CBC" w14:textId="77777777" w:rsidR="00117B5D" w:rsidRDefault="00117B5D" w:rsidP="00117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798A" id="Textfeld 17" o:spid="_x0000_s1032" type="#_x0000_t202" style="position:absolute;margin-left:0;margin-top:0;width:204.5pt;height:9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" fillcolor="window" strokeweight=".5pt">
                <v:textbox>
                  <w:txbxContent>
                    <w:p w14:paraId="2E393617" w14:textId="77777777" w:rsidR="00117B5D" w:rsidRDefault="00117B5D" w:rsidP="00117B5D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2C145D38" w14:textId="71F1A873" w:rsidR="00117B5D" w:rsidRDefault="00117B5D" w:rsidP="00117B5D">
                      <w:pPr>
                        <w:rPr>
                          <w:u w:val="single"/>
                        </w:rPr>
                      </w:pPr>
                      <w:r w:rsidRPr="00384F79">
                        <w:rPr>
                          <w:u w:val="single"/>
                        </w:rPr>
                        <w:t>Station</w:t>
                      </w:r>
                      <w:r>
                        <w:rPr>
                          <w:u w:val="single"/>
                        </w:rPr>
                        <w:t xml:space="preserve"> 7:</w:t>
                      </w:r>
                    </w:p>
                    <w:p w14:paraId="5ED8482D" w14:textId="2C1DB14A" w:rsidR="00117B5D" w:rsidRPr="00117B5D" w:rsidRDefault="00117B5D" w:rsidP="00117B5D">
                      <w:r>
                        <w:t>Hier lernt und lacht unsere Patenklasse. Welche Farbe hat die Klassenzimmertür</w:t>
                      </w:r>
                      <w:r w:rsidR="00EB1CD0">
                        <w:t>?</w:t>
                      </w:r>
                      <w:r>
                        <w:t xml:space="preserve"> Schreibt die Antwort auf.</w:t>
                      </w:r>
                    </w:p>
                    <w:p w14:paraId="2448F1C1" w14:textId="77777777" w:rsidR="00117B5D" w:rsidRPr="00D90734" w:rsidRDefault="00117B5D" w:rsidP="00117B5D"/>
                    <w:p w14:paraId="1D6F4CBC" w14:textId="77777777" w:rsidR="00117B5D" w:rsidRDefault="00117B5D" w:rsidP="00117B5D"/>
                  </w:txbxContent>
                </v:textbox>
              </v:shape>
            </w:pict>
          </mc:Fallback>
        </mc:AlternateContent>
      </w:r>
    </w:p>
    <w:p w14:paraId="5F3C20D2" w14:textId="08ED5A95" w:rsidR="00117B5D" w:rsidRDefault="00117B5D" w:rsidP="00D90734"/>
    <w:p w14:paraId="1C6B3CC7" w14:textId="77777777" w:rsidR="00117B5D" w:rsidRDefault="00117B5D" w:rsidP="00D90734"/>
    <w:p w14:paraId="0B0C2AE5" w14:textId="5FB9F334" w:rsidR="00117B5D" w:rsidRDefault="00117B5D" w:rsidP="00D90734"/>
    <w:p w14:paraId="73002430" w14:textId="68597823" w:rsidR="00117B5D" w:rsidRDefault="00117B5D" w:rsidP="00D90734"/>
    <w:p w14:paraId="30608E1F" w14:textId="7EB68577" w:rsidR="00117B5D" w:rsidRDefault="00117B5D" w:rsidP="00D90734"/>
    <w:p w14:paraId="3F8C7C63" w14:textId="77777777" w:rsidR="00117B5D" w:rsidRDefault="00117B5D" w:rsidP="00D90734"/>
    <w:p w14:paraId="2E5EB56C" w14:textId="77777777" w:rsidR="00117B5D" w:rsidRDefault="00117B5D" w:rsidP="00D90734"/>
    <w:p w14:paraId="1FA1F299" w14:textId="7B63AE94" w:rsidR="00117B5D" w:rsidRDefault="00117B5D" w:rsidP="00D90734"/>
    <w:p w14:paraId="37FF015D" w14:textId="77777777" w:rsidR="00117B5D" w:rsidRDefault="00117B5D" w:rsidP="00D90734"/>
    <w:p w14:paraId="64212288" w14:textId="6FED4FA7" w:rsidR="00117B5D" w:rsidRDefault="00117B5D" w:rsidP="00D90734"/>
    <w:p w14:paraId="3189C22D" w14:textId="61096861" w:rsidR="00EB1CD0" w:rsidRDefault="00EB1CD0" w:rsidP="00D90734"/>
    <w:p w14:paraId="5BC84CDA" w14:textId="4B62BFB0" w:rsidR="00117B5D" w:rsidRDefault="00EB1CD0" w:rsidP="00D90734">
      <w:r w:rsidRPr="00EB1CD0">
        <w:rPr>
          <w:noProof/>
        </w:rPr>
        <w:drawing>
          <wp:anchor distT="0" distB="0" distL="114300" distR="114300" simplePos="0" relativeHeight="251658240" behindDoc="1" locked="0" layoutInCell="1" allowOverlap="1" wp14:anchorId="5CA2D55D" wp14:editId="0AECF9F8">
            <wp:simplePos x="0" y="0"/>
            <wp:positionH relativeFrom="column">
              <wp:posOffset>2910205</wp:posOffset>
            </wp:positionH>
            <wp:positionV relativeFrom="paragraph">
              <wp:posOffset>255269</wp:posOffset>
            </wp:positionV>
            <wp:extent cx="3111500" cy="3045579"/>
            <wp:effectExtent l="0" t="0" r="0" b="25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83" cy="304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10B5BE" wp14:editId="006722F9">
                <wp:simplePos x="0" y="0"/>
                <wp:positionH relativeFrom="column">
                  <wp:posOffset>1905</wp:posOffset>
                </wp:positionH>
                <wp:positionV relativeFrom="paragraph">
                  <wp:posOffset>287020</wp:posOffset>
                </wp:positionV>
                <wp:extent cx="2597150" cy="1479550"/>
                <wp:effectExtent l="0" t="0" r="12700" b="2540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47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64829" w14:textId="77777777" w:rsidR="00117B5D" w:rsidRDefault="00117B5D" w:rsidP="00117B5D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7551D780" w14:textId="2F993B2C" w:rsidR="00117B5D" w:rsidRDefault="00EB1CD0" w:rsidP="00117B5D">
                            <w:pPr>
                              <w:rPr>
                                <w:u w:val="single"/>
                              </w:rPr>
                            </w:pPr>
                            <w:r w:rsidRPr="00EB1CD0">
                              <w:rPr>
                                <w:u w:val="single"/>
                              </w:rPr>
                              <w:t>Station 8:</w:t>
                            </w:r>
                          </w:p>
                          <w:p w14:paraId="247FDD3B" w14:textId="2BCE6FF8" w:rsidR="00EB1CD0" w:rsidRPr="00EB1CD0" w:rsidRDefault="00EB1CD0" w:rsidP="00EB1CD0">
                            <w:pPr>
                              <w:jc w:val="both"/>
                            </w:pPr>
                            <w:r>
                              <w:t>Die Bücherei hat immer in der 2. Pause geöffnet. Schätze: Wie viele Bücher stehen hier? Schreibe deine Vermutung auf.</w:t>
                            </w:r>
                          </w:p>
                          <w:p w14:paraId="5FC54009" w14:textId="0FB56A26" w:rsidR="00117B5D" w:rsidRDefault="00117B5D" w:rsidP="00117B5D"/>
                          <w:p w14:paraId="3DB5F66B" w14:textId="08BB3B13" w:rsidR="00BF3ED1" w:rsidRDefault="00BF3ED1" w:rsidP="00117B5D"/>
                          <w:p w14:paraId="11D6098B" w14:textId="5B38D177" w:rsidR="00BF3ED1" w:rsidRDefault="00BF3ED1" w:rsidP="00117B5D"/>
                          <w:p w14:paraId="2DC8B65F" w14:textId="080922D2" w:rsidR="00BF3ED1" w:rsidRDefault="00BF3ED1" w:rsidP="00117B5D"/>
                          <w:p w14:paraId="618990A1" w14:textId="757E4F1F" w:rsidR="00BF3ED1" w:rsidRDefault="00BF3ED1" w:rsidP="00117B5D"/>
                          <w:p w14:paraId="09AE41EA" w14:textId="7D2365FA" w:rsidR="00BF3ED1" w:rsidRDefault="00BF3ED1" w:rsidP="00117B5D"/>
                          <w:p w14:paraId="520C1BF5" w14:textId="359974D3" w:rsidR="00BF3ED1" w:rsidRDefault="00BF3ED1" w:rsidP="00117B5D"/>
                          <w:p w14:paraId="5B238EEE" w14:textId="7E2F16DA" w:rsidR="00BF3ED1" w:rsidRDefault="00BF3ED1" w:rsidP="00117B5D"/>
                          <w:p w14:paraId="6F8C9397" w14:textId="7F07055B" w:rsidR="00BF3ED1" w:rsidRDefault="00BF3ED1" w:rsidP="00117B5D"/>
                          <w:p w14:paraId="4B657DDA" w14:textId="0F99EF89" w:rsidR="00BF3ED1" w:rsidRDefault="00BF3ED1" w:rsidP="00117B5D"/>
                          <w:p w14:paraId="1F871E5B" w14:textId="1DA45CC2" w:rsidR="00BF3ED1" w:rsidRDefault="00BF3ED1" w:rsidP="00117B5D"/>
                          <w:p w14:paraId="45872DD5" w14:textId="6DF6166C" w:rsidR="00BF3ED1" w:rsidRDefault="00BF3ED1" w:rsidP="00117B5D"/>
                          <w:p w14:paraId="14C72978" w14:textId="378E9A5D" w:rsidR="00BF3ED1" w:rsidRDefault="00BF3ED1" w:rsidP="00117B5D"/>
                          <w:p w14:paraId="74C4BD58" w14:textId="3AA0D7D3" w:rsidR="00BF3ED1" w:rsidRDefault="00BF3ED1" w:rsidP="00117B5D"/>
                          <w:p w14:paraId="4784810F" w14:textId="4157FA42" w:rsidR="00BF3ED1" w:rsidRDefault="00BF3ED1" w:rsidP="00117B5D"/>
                          <w:p w14:paraId="67289FB3" w14:textId="1C837B2F" w:rsidR="00BF3ED1" w:rsidRDefault="00BF3ED1" w:rsidP="00117B5D"/>
                          <w:p w14:paraId="7B1975CA" w14:textId="1AC8BDAC" w:rsidR="00BF3ED1" w:rsidRDefault="00BF3ED1" w:rsidP="00117B5D"/>
                          <w:p w14:paraId="2221298E" w14:textId="6D43FDA8" w:rsidR="00BF3ED1" w:rsidRDefault="00BF3ED1" w:rsidP="00117B5D"/>
                          <w:p w14:paraId="64670466" w14:textId="5F20AC52" w:rsidR="00BF3ED1" w:rsidRDefault="00BF3ED1" w:rsidP="00117B5D"/>
                          <w:p w14:paraId="037FBBE1" w14:textId="77777777" w:rsidR="00BF3ED1" w:rsidRDefault="00BF3ED1" w:rsidP="00117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B5BE" id="Textfeld 16" o:spid="_x0000_s1033" type="#_x0000_t202" style="position:absolute;margin-left:.15pt;margin-top:22.6pt;width:204.5pt;height:1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" fillcolor="window" strokeweight=".5pt">
                <v:textbox>
                  <w:txbxContent>
                    <w:p w14:paraId="17364829" w14:textId="77777777" w:rsidR="00117B5D" w:rsidRDefault="00117B5D" w:rsidP="00117B5D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7551D780" w14:textId="2F993B2C" w:rsidR="00117B5D" w:rsidRDefault="00EB1CD0" w:rsidP="00117B5D">
                      <w:pPr>
                        <w:rPr>
                          <w:u w:val="single"/>
                        </w:rPr>
                      </w:pPr>
                      <w:r w:rsidRPr="00EB1CD0">
                        <w:rPr>
                          <w:u w:val="single"/>
                        </w:rPr>
                        <w:t>Station 8:</w:t>
                      </w:r>
                    </w:p>
                    <w:p w14:paraId="247FDD3B" w14:textId="2BCE6FF8" w:rsidR="00EB1CD0" w:rsidRPr="00EB1CD0" w:rsidRDefault="00EB1CD0" w:rsidP="00EB1CD0">
                      <w:pPr>
                        <w:jc w:val="both"/>
                      </w:pPr>
                      <w:r>
                        <w:t>Die Bücherei hat immer in der 2. Pause geöffnet. Schätze: Wie viele Bücher stehen hier? Schreibe deine Vermutung auf.</w:t>
                      </w:r>
                    </w:p>
                    <w:p w14:paraId="5FC54009" w14:textId="0FB56A26" w:rsidR="00117B5D" w:rsidRDefault="00117B5D" w:rsidP="00117B5D"/>
                    <w:p w14:paraId="3DB5F66B" w14:textId="08BB3B13" w:rsidR="00BF3ED1" w:rsidRDefault="00BF3ED1" w:rsidP="00117B5D"/>
                    <w:p w14:paraId="11D6098B" w14:textId="5B38D177" w:rsidR="00BF3ED1" w:rsidRDefault="00BF3ED1" w:rsidP="00117B5D"/>
                    <w:p w14:paraId="2DC8B65F" w14:textId="080922D2" w:rsidR="00BF3ED1" w:rsidRDefault="00BF3ED1" w:rsidP="00117B5D"/>
                    <w:p w14:paraId="618990A1" w14:textId="757E4F1F" w:rsidR="00BF3ED1" w:rsidRDefault="00BF3ED1" w:rsidP="00117B5D"/>
                    <w:p w14:paraId="09AE41EA" w14:textId="7D2365FA" w:rsidR="00BF3ED1" w:rsidRDefault="00BF3ED1" w:rsidP="00117B5D"/>
                    <w:p w14:paraId="520C1BF5" w14:textId="359974D3" w:rsidR="00BF3ED1" w:rsidRDefault="00BF3ED1" w:rsidP="00117B5D"/>
                    <w:p w14:paraId="5B238EEE" w14:textId="7E2F16DA" w:rsidR="00BF3ED1" w:rsidRDefault="00BF3ED1" w:rsidP="00117B5D"/>
                    <w:p w14:paraId="6F8C9397" w14:textId="7F07055B" w:rsidR="00BF3ED1" w:rsidRDefault="00BF3ED1" w:rsidP="00117B5D"/>
                    <w:p w14:paraId="4B657DDA" w14:textId="0F99EF89" w:rsidR="00BF3ED1" w:rsidRDefault="00BF3ED1" w:rsidP="00117B5D"/>
                    <w:p w14:paraId="1F871E5B" w14:textId="1DA45CC2" w:rsidR="00BF3ED1" w:rsidRDefault="00BF3ED1" w:rsidP="00117B5D"/>
                    <w:p w14:paraId="45872DD5" w14:textId="6DF6166C" w:rsidR="00BF3ED1" w:rsidRDefault="00BF3ED1" w:rsidP="00117B5D"/>
                    <w:p w14:paraId="14C72978" w14:textId="378E9A5D" w:rsidR="00BF3ED1" w:rsidRDefault="00BF3ED1" w:rsidP="00117B5D"/>
                    <w:p w14:paraId="74C4BD58" w14:textId="3AA0D7D3" w:rsidR="00BF3ED1" w:rsidRDefault="00BF3ED1" w:rsidP="00117B5D"/>
                    <w:p w14:paraId="4784810F" w14:textId="4157FA42" w:rsidR="00BF3ED1" w:rsidRDefault="00BF3ED1" w:rsidP="00117B5D"/>
                    <w:p w14:paraId="67289FB3" w14:textId="1C837B2F" w:rsidR="00BF3ED1" w:rsidRDefault="00BF3ED1" w:rsidP="00117B5D"/>
                    <w:p w14:paraId="7B1975CA" w14:textId="1AC8BDAC" w:rsidR="00BF3ED1" w:rsidRDefault="00BF3ED1" w:rsidP="00117B5D"/>
                    <w:p w14:paraId="2221298E" w14:textId="6D43FDA8" w:rsidR="00BF3ED1" w:rsidRDefault="00BF3ED1" w:rsidP="00117B5D"/>
                    <w:p w14:paraId="64670466" w14:textId="5F20AC52" w:rsidR="00BF3ED1" w:rsidRDefault="00BF3ED1" w:rsidP="00117B5D"/>
                    <w:p w14:paraId="037FBBE1" w14:textId="77777777" w:rsidR="00BF3ED1" w:rsidRDefault="00BF3ED1" w:rsidP="00117B5D"/>
                  </w:txbxContent>
                </v:textbox>
              </v:shape>
            </w:pict>
          </mc:Fallback>
        </mc:AlternateContent>
      </w:r>
      <w:r>
        <w:t>--------------------------------------------------------------------------------------------------------------------------------------</w:t>
      </w:r>
    </w:p>
    <w:p w14:paraId="4CB3F6F6" w14:textId="1244533E" w:rsidR="00117B5D" w:rsidRDefault="00117B5D" w:rsidP="00D90734"/>
    <w:p w14:paraId="623A3448" w14:textId="6DF4A849" w:rsidR="00BF3ED1" w:rsidRDefault="00BF3ED1" w:rsidP="00D90734"/>
    <w:p w14:paraId="5DE8FB91" w14:textId="4E07DE0A" w:rsidR="00BF3ED1" w:rsidRDefault="00BF3ED1" w:rsidP="00D90734"/>
    <w:p w14:paraId="1EDE02D9" w14:textId="461FF0CF" w:rsidR="00BF3ED1" w:rsidRDefault="00BF3ED1" w:rsidP="00D90734"/>
    <w:p w14:paraId="526614F5" w14:textId="313EDA17" w:rsidR="00BF3ED1" w:rsidRDefault="00BF3ED1" w:rsidP="00D90734"/>
    <w:p w14:paraId="53416B16" w14:textId="0FB616D1" w:rsidR="00BF3ED1" w:rsidRDefault="00BF3ED1" w:rsidP="00D90734"/>
    <w:p w14:paraId="57961203" w14:textId="333DDEDF" w:rsidR="00BF3ED1" w:rsidRDefault="00BF3ED1" w:rsidP="00D90734"/>
    <w:p w14:paraId="679BEC6C" w14:textId="56576467" w:rsidR="00BF3ED1" w:rsidRDefault="00BF3ED1" w:rsidP="00D90734"/>
    <w:p w14:paraId="71B3B010" w14:textId="15763E31" w:rsidR="00BF3ED1" w:rsidRDefault="00BF3ED1" w:rsidP="00D90734"/>
    <w:p w14:paraId="743C9253" w14:textId="52C660A7" w:rsidR="00BF3ED1" w:rsidRDefault="00BF3ED1" w:rsidP="00D90734"/>
    <w:p w14:paraId="1F76D317" w14:textId="2C8CECD4" w:rsidR="00BF3ED1" w:rsidRDefault="00BF3ED1" w:rsidP="00D90734"/>
    <w:p w14:paraId="356641D4" w14:textId="2EF8406D" w:rsidR="00BF3ED1" w:rsidRDefault="00BF3ED1" w:rsidP="00D90734"/>
    <w:p w14:paraId="04CC6A58" w14:textId="31187628" w:rsidR="00BF3ED1" w:rsidRDefault="00BF3ED1" w:rsidP="00D90734"/>
    <w:p w14:paraId="12799B40" w14:textId="5E459AFF" w:rsidR="00BF3ED1" w:rsidRDefault="00BF3ED1" w:rsidP="00D90734"/>
    <w:p w14:paraId="520F93BE" w14:textId="45D42858" w:rsidR="00BF3ED1" w:rsidRDefault="00BF3ED1" w:rsidP="00D90734">
      <w:r w:rsidRPr="00BF3ED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AF2E48" wp14:editId="57133DBD">
            <wp:simplePos x="0" y="0"/>
            <wp:positionH relativeFrom="column">
              <wp:posOffset>2878455</wp:posOffset>
            </wp:positionH>
            <wp:positionV relativeFrom="paragraph">
              <wp:posOffset>158750</wp:posOffset>
            </wp:positionV>
            <wp:extent cx="3143250" cy="3127375"/>
            <wp:effectExtent l="0" t="0" r="0" b="0"/>
            <wp:wrapThrough wrapText="bothSides">
              <wp:wrapPolygon edited="0">
                <wp:start x="0" y="0"/>
                <wp:lineTo x="0" y="21446"/>
                <wp:lineTo x="21469" y="21446"/>
                <wp:lineTo x="21469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6B6D" w14:textId="79FA8240" w:rsidR="00BF3ED1" w:rsidRDefault="00BF3ED1" w:rsidP="00D907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3CF3A" wp14:editId="1A61DF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97150" cy="1479550"/>
                <wp:effectExtent l="0" t="0" r="12700" b="2540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47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EF2D3" w14:textId="77777777" w:rsidR="00BF3ED1" w:rsidRDefault="00BF3ED1" w:rsidP="00BF3ED1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2F88EE09" w14:textId="3217BB2E" w:rsidR="00BF3ED1" w:rsidRDefault="00BF3ED1" w:rsidP="00BF3ED1">
                            <w:pPr>
                              <w:rPr>
                                <w:u w:val="single"/>
                              </w:rPr>
                            </w:pPr>
                            <w:r w:rsidRPr="00EB1CD0">
                              <w:rPr>
                                <w:u w:val="single"/>
                              </w:rPr>
                              <w:t xml:space="preserve">Station </w:t>
                            </w:r>
                            <w:r>
                              <w:rPr>
                                <w:u w:val="single"/>
                              </w:rPr>
                              <w:t xml:space="preserve">9: </w:t>
                            </w:r>
                          </w:p>
                          <w:p w14:paraId="53749BA4" w14:textId="6D793405" w:rsidR="00BF3ED1" w:rsidRPr="00BF3ED1" w:rsidRDefault="00BF3ED1" w:rsidP="00BF3ED1">
                            <w:r>
                              <w:t>Hier findet euer PC-Unterricht statt. Zählt die Bildschirme in diesem Raum. Schreibt die Anzahl auf.</w:t>
                            </w:r>
                          </w:p>
                          <w:p w14:paraId="3320AB5C" w14:textId="77777777" w:rsidR="00BF3ED1" w:rsidRDefault="00BF3ED1" w:rsidP="00BF3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CF3A" id="Textfeld 18" o:spid="_x0000_s1034" type="#_x0000_t202" style="position:absolute;margin-left:0;margin-top:-.05pt;width:204.5pt;height:1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" fillcolor="window" strokeweight=".5pt">
                <v:textbox>
                  <w:txbxContent>
                    <w:p w14:paraId="0CEEF2D3" w14:textId="77777777" w:rsidR="00BF3ED1" w:rsidRDefault="00BF3ED1" w:rsidP="00BF3ED1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2F88EE09" w14:textId="3217BB2E" w:rsidR="00BF3ED1" w:rsidRDefault="00BF3ED1" w:rsidP="00BF3ED1">
                      <w:pPr>
                        <w:rPr>
                          <w:u w:val="single"/>
                        </w:rPr>
                      </w:pPr>
                      <w:r w:rsidRPr="00EB1CD0">
                        <w:rPr>
                          <w:u w:val="single"/>
                        </w:rPr>
                        <w:t xml:space="preserve">Station </w:t>
                      </w:r>
                      <w:r>
                        <w:rPr>
                          <w:u w:val="single"/>
                        </w:rPr>
                        <w:t xml:space="preserve">9: </w:t>
                      </w:r>
                    </w:p>
                    <w:p w14:paraId="53749BA4" w14:textId="6D793405" w:rsidR="00BF3ED1" w:rsidRPr="00BF3ED1" w:rsidRDefault="00BF3ED1" w:rsidP="00BF3ED1">
                      <w:r>
                        <w:t>Hier findet euer PC-Unterricht statt. Zählt die Bildschirme in diesem Raum. Schreibt die Anzahl auf.</w:t>
                      </w:r>
                    </w:p>
                    <w:p w14:paraId="3320AB5C" w14:textId="77777777" w:rsidR="00BF3ED1" w:rsidRDefault="00BF3ED1" w:rsidP="00BF3ED1"/>
                  </w:txbxContent>
                </v:textbox>
              </v:shape>
            </w:pict>
          </mc:Fallback>
        </mc:AlternateContent>
      </w:r>
    </w:p>
    <w:p w14:paraId="4CD3DAC7" w14:textId="15516E25" w:rsidR="00BF3ED1" w:rsidRDefault="00BF3ED1" w:rsidP="00D90734"/>
    <w:p w14:paraId="30AA4148" w14:textId="35B041AC" w:rsidR="00BF3ED1" w:rsidRDefault="00BF3ED1" w:rsidP="00D90734"/>
    <w:p w14:paraId="5A29D961" w14:textId="7D0EB911" w:rsidR="00BF3ED1" w:rsidRDefault="00BF3ED1" w:rsidP="00D90734"/>
    <w:p w14:paraId="1CBC5DD1" w14:textId="0167EB2E" w:rsidR="00BF3ED1" w:rsidRDefault="00BF3ED1" w:rsidP="00D90734"/>
    <w:p w14:paraId="0AB5E56F" w14:textId="771C8F08" w:rsidR="00BF3ED1" w:rsidRDefault="00BF3ED1" w:rsidP="00D90734"/>
    <w:p w14:paraId="1DA828A9" w14:textId="54199A4E" w:rsidR="00BF3ED1" w:rsidRDefault="00BF3ED1" w:rsidP="00D90734"/>
    <w:p w14:paraId="7541871D" w14:textId="6DE94923" w:rsidR="00BF3ED1" w:rsidRDefault="00BF3ED1" w:rsidP="00D90734"/>
    <w:p w14:paraId="29A7A93F" w14:textId="20148E29" w:rsidR="00BF3ED1" w:rsidRDefault="00BF3ED1" w:rsidP="00D90734"/>
    <w:p w14:paraId="4F9E7E2E" w14:textId="0E5B88E6" w:rsidR="00BF3ED1" w:rsidRDefault="00BF3ED1" w:rsidP="00D90734"/>
    <w:p w14:paraId="689F9F64" w14:textId="39A4BDF4" w:rsidR="00BF3ED1" w:rsidRDefault="00BF3ED1" w:rsidP="00D90734"/>
    <w:p w14:paraId="296E601D" w14:textId="61395076" w:rsidR="00BF3ED1" w:rsidRDefault="00BF3ED1" w:rsidP="00D90734">
      <w:r>
        <w:t>--------------------------------------------------------------------------------------------------------------------------------------</w:t>
      </w:r>
    </w:p>
    <w:p w14:paraId="19498395" w14:textId="6ED09B1A" w:rsidR="00BF3ED1" w:rsidRDefault="00A75620" w:rsidP="00D90734">
      <w:r w:rsidRPr="00BF3ED1">
        <w:rPr>
          <w:noProof/>
        </w:rPr>
        <w:drawing>
          <wp:anchor distT="0" distB="0" distL="114300" distR="114300" simplePos="0" relativeHeight="251676672" behindDoc="1" locked="0" layoutInCell="1" allowOverlap="1" wp14:anchorId="0ED1CEBD" wp14:editId="186D7AFD">
            <wp:simplePos x="0" y="0"/>
            <wp:positionH relativeFrom="column">
              <wp:posOffset>2884805</wp:posOffset>
            </wp:positionH>
            <wp:positionV relativeFrom="paragraph">
              <wp:posOffset>8255</wp:posOffset>
            </wp:positionV>
            <wp:extent cx="3067050" cy="3071018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4D144" wp14:editId="2124D4AC">
                <wp:simplePos x="0" y="0"/>
                <wp:positionH relativeFrom="column">
                  <wp:posOffset>1905</wp:posOffset>
                </wp:positionH>
                <wp:positionV relativeFrom="paragraph">
                  <wp:posOffset>121920</wp:posOffset>
                </wp:positionV>
                <wp:extent cx="2597150" cy="1917700"/>
                <wp:effectExtent l="0" t="0" r="12700" b="2540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91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8BE8B" w14:textId="77777777" w:rsidR="00BF3ED1" w:rsidRDefault="00BF3ED1" w:rsidP="00BF3ED1">
                            <w:r w:rsidRPr="00796764">
                              <w:rPr>
                                <w:b/>
                                <w:bCs/>
                              </w:rPr>
                              <w:t>Frage/ Aufgabe:</w:t>
                            </w:r>
                            <w:r>
                              <w:t xml:space="preserve"> </w:t>
                            </w:r>
                          </w:p>
                          <w:p w14:paraId="24857836" w14:textId="046C348D" w:rsidR="00BF3ED1" w:rsidRDefault="00BF3ED1" w:rsidP="00BF3ED1">
                            <w:pPr>
                              <w:rPr>
                                <w:u w:val="single"/>
                              </w:rPr>
                            </w:pPr>
                            <w:r w:rsidRPr="00EB1CD0">
                              <w:rPr>
                                <w:u w:val="single"/>
                              </w:rPr>
                              <w:t xml:space="preserve">Station </w:t>
                            </w:r>
                            <w:r>
                              <w:rPr>
                                <w:u w:val="single"/>
                              </w:rPr>
                              <w:t>10:</w:t>
                            </w:r>
                          </w:p>
                          <w:p w14:paraId="42C3ED70" w14:textId="643B4176" w:rsidR="00BF3ED1" w:rsidRDefault="00BF3ED1" w:rsidP="00BF3ED1">
                            <w:r>
                              <w:t>In unserem Klassenraum habt ihr alle einen eig</w:t>
                            </w:r>
                            <w:bookmarkStart w:id="0" w:name="_GoBack"/>
                            <w:bookmarkEnd w:id="0"/>
                            <w:r>
                              <w:t>enen Sitzplatz. Schaut unter euren Sitzplatz</w:t>
                            </w:r>
                            <w:r w:rsidR="00A75620">
                              <w:t>, dort findet ihr eine kleine Überraschung.</w:t>
                            </w:r>
                            <w:r>
                              <w:t xml:space="preserve"> </w:t>
                            </w:r>
                          </w:p>
                          <w:p w14:paraId="3D7A5041" w14:textId="72A9AC1B" w:rsidR="00BF3ED1" w:rsidRPr="00A75620" w:rsidRDefault="00BF3ED1" w:rsidP="00BF3E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620">
                              <w:rPr>
                                <w:rFonts w:ascii="Segoe UI Emoji" w:eastAsia="Segoe UI Emoji" w:hAnsi="Segoe UI Emoji" w:cs="Segoe UI Emoji"/>
                                <w:sz w:val="20"/>
                                <w:szCs w:val="20"/>
                              </w:rPr>
                              <w:t>(z.B. ein Tütchen Gummibärchen unter den Stuhl mit Klebeband befestigen)</w:t>
                            </w:r>
                          </w:p>
                          <w:p w14:paraId="2F6188DC" w14:textId="77777777" w:rsidR="00BF3ED1" w:rsidRDefault="00BF3ED1" w:rsidP="00BF3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D144" id="Textfeld 20" o:spid="_x0000_s1035" type="#_x0000_t202" style="position:absolute;margin-left:.15pt;margin-top:9.6pt;width:204.5pt;height:1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" fillcolor="window" strokeweight=".5pt">
                <v:textbox>
                  <w:txbxContent>
                    <w:p w14:paraId="0C78BE8B" w14:textId="77777777" w:rsidR="00BF3ED1" w:rsidRDefault="00BF3ED1" w:rsidP="00BF3ED1">
                      <w:r w:rsidRPr="00796764">
                        <w:rPr>
                          <w:b/>
                          <w:bCs/>
                        </w:rPr>
                        <w:t>Frage/ Aufgabe:</w:t>
                      </w:r>
                      <w:r>
                        <w:t xml:space="preserve"> </w:t>
                      </w:r>
                    </w:p>
                    <w:p w14:paraId="24857836" w14:textId="046C348D" w:rsidR="00BF3ED1" w:rsidRDefault="00BF3ED1" w:rsidP="00BF3ED1">
                      <w:pPr>
                        <w:rPr>
                          <w:u w:val="single"/>
                        </w:rPr>
                      </w:pPr>
                      <w:r w:rsidRPr="00EB1CD0">
                        <w:rPr>
                          <w:u w:val="single"/>
                        </w:rPr>
                        <w:t xml:space="preserve">Station </w:t>
                      </w:r>
                      <w:r>
                        <w:rPr>
                          <w:u w:val="single"/>
                        </w:rPr>
                        <w:t>10:</w:t>
                      </w:r>
                    </w:p>
                    <w:p w14:paraId="42C3ED70" w14:textId="643B4176" w:rsidR="00BF3ED1" w:rsidRDefault="00BF3ED1" w:rsidP="00BF3ED1">
                      <w:r>
                        <w:t>In unserem Klassenraum habt ihr alle einen eig</w:t>
                      </w:r>
                      <w:bookmarkStart w:id="1" w:name="_GoBack"/>
                      <w:bookmarkEnd w:id="1"/>
                      <w:r>
                        <w:t>enen Sitzplatz. Schaut unter euren Sitzplatz</w:t>
                      </w:r>
                      <w:r w:rsidR="00A75620">
                        <w:t>, dort findet ihr eine kleine Überraschung.</w:t>
                      </w:r>
                      <w:r>
                        <w:t xml:space="preserve"> </w:t>
                      </w:r>
                    </w:p>
                    <w:p w14:paraId="3D7A5041" w14:textId="72A9AC1B" w:rsidR="00BF3ED1" w:rsidRPr="00A75620" w:rsidRDefault="00BF3ED1" w:rsidP="00BF3ED1">
                      <w:pPr>
                        <w:rPr>
                          <w:sz w:val="20"/>
                          <w:szCs w:val="20"/>
                        </w:rPr>
                      </w:pPr>
                      <w:r w:rsidRPr="00A75620">
                        <w:rPr>
                          <w:rFonts w:ascii="Segoe UI Emoji" w:eastAsia="Segoe UI Emoji" w:hAnsi="Segoe UI Emoji" w:cs="Segoe UI Emoji"/>
                          <w:sz w:val="20"/>
                          <w:szCs w:val="20"/>
                        </w:rPr>
                        <w:t>(z.B. ein Tütchen Gummibärchen unter den Stuhl mit Klebeband befestigen)</w:t>
                      </w:r>
                    </w:p>
                    <w:p w14:paraId="2F6188DC" w14:textId="77777777" w:rsidR="00BF3ED1" w:rsidRDefault="00BF3ED1" w:rsidP="00BF3ED1"/>
                  </w:txbxContent>
                </v:textbox>
              </v:shape>
            </w:pict>
          </mc:Fallback>
        </mc:AlternateContent>
      </w:r>
    </w:p>
    <w:p w14:paraId="78809B9F" w14:textId="77777777" w:rsidR="00BF3ED1" w:rsidRDefault="00BF3ED1" w:rsidP="00D90734"/>
    <w:p w14:paraId="2F3FED15" w14:textId="19E6A246" w:rsidR="00BF3ED1" w:rsidRPr="00433BCC" w:rsidRDefault="00BF3ED1" w:rsidP="00D90734"/>
    <w:sectPr w:rsidR="00BF3ED1" w:rsidRPr="00433BCC" w:rsidSect="00026C81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F8A9" w14:textId="77777777" w:rsidR="00913455" w:rsidRDefault="00913455" w:rsidP="003A7575">
      <w:pPr>
        <w:spacing w:after="0" w:line="240" w:lineRule="auto"/>
      </w:pPr>
      <w:r>
        <w:separator/>
      </w:r>
    </w:p>
  </w:endnote>
  <w:endnote w:type="continuationSeparator" w:id="0">
    <w:p w14:paraId="1282E28B" w14:textId="77777777" w:rsidR="00913455" w:rsidRDefault="00913455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081D" w14:textId="3092AED5" w:rsidR="001F32D0" w:rsidRDefault="00F069D7" w:rsidP="001F32D0">
    <w:pPr>
      <w:pStyle w:val="Fuzeile"/>
      <w:jc w:val="right"/>
    </w:pPr>
    <w:r>
      <w:t xml:space="preserve">QR Codes für die </w:t>
    </w:r>
    <w:proofErr w:type="spellStart"/>
    <w:r>
      <w:t>Schnipseljagd</w:t>
    </w:r>
    <w:proofErr w:type="spellEnd"/>
    <w:r>
      <w:t xml:space="preserve"> auf dem Schulgelände</w:t>
    </w:r>
    <w:r w:rsidR="001F32D0">
      <w:br/>
      <w:t xml:space="preserve">Dieses Material </w:t>
    </w:r>
    <w:r w:rsidR="009A4F13">
      <w:t xml:space="preserve">wurde erstellt von </w:t>
    </w:r>
    <w:r>
      <w:t xml:space="preserve">Angelika </w:t>
    </w:r>
    <w:proofErr w:type="spellStart"/>
    <w:r>
      <w:t>Freith</w:t>
    </w:r>
    <w:proofErr w:type="spellEnd"/>
    <w:r>
      <w:t xml:space="preserve"> und Lisa-Maria Schuck</w:t>
    </w:r>
    <w:r w:rsidR="001F32D0">
      <w:t xml:space="preserve"> 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53CE0AF0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138635B5" wp14:editId="1EC72910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F311" w14:textId="77777777" w:rsidR="00913455" w:rsidRDefault="00913455" w:rsidP="003A7575">
      <w:pPr>
        <w:spacing w:after="0" w:line="240" w:lineRule="auto"/>
      </w:pPr>
      <w:r>
        <w:separator/>
      </w:r>
    </w:p>
  </w:footnote>
  <w:footnote w:type="continuationSeparator" w:id="0">
    <w:p w14:paraId="4F00F247" w14:textId="77777777" w:rsidR="00913455" w:rsidRDefault="00913455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C0FB" w14:textId="4632445B" w:rsidR="00592F08" w:rsidRPr="00433BCC" w:rsidRDefault="00F069D7">
    <w:pPr>
      <w:pStyle w:val="Kopfzeile"/>
      <w:rPr>
        <w:b/>
        <w:noProof/>
        <w:sz w:val="24"/>
        <w:szCs w:val="24"/>
        <w:lang w:eastAsia="zh-CN"/>
      </w:rPr>
    </w:pPr>
    <w:bookmarkStart w:id="2" w:name="_Hlk12371389"/>
    <w:r>
      <w:rPr>
        <w:b/>
        <w:noProof/>
        <w:sz w:val="24"/>
        <w:szCs w:val="24"/>
        <w:lang w:eastAsia="zh-CN"/>
      </w:rPr>
      <w:t>QR Codes für die  Schnipseljagd auf dem Schulgelände</w:t>
    </w:r>
    <w:bookmarkEnd w:id="2"/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M1</w:t>
    </w:r>
  </w:p>
  <w:p w14:paraId="39084D47" w14:textId="03E11757" w:rsidR="00433BCC" w:rsidRPr="00433BCC" w:rsidRDefault="009831CB" w:rsidP="00F069D7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F069D7">
      <w:rPr>
        <w:noProof/>
        <w:sz w:val="24"/>
        <w:szCs w:val="24"/>
        <w:lang w:eastAsia="zh-CN"/>
      </w:rPr>
      <w:t xml:space="preserve"> Sachunterricht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F069D7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>Thema:</w:t>
    </w:r>
    <w:r w:rsidR="00F069D7">
      <w:rPr>
        <w:noProof/>
        <w:sz w:val="24"/>
        <w:szCs w:val="24"/>
        <w:lang w:eastAsia="zh-CN"/>
      </w:rPr>
      <w:t xml:space="preserve"> QR Code Schnipseljagd auf dem Schulgelä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716F"/>
    <w:multiLevelType w:val="hybridMultilevel"/>
    <w:tmpl w:val="1204A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76708"/>
    <w:multiLevelType w:val="hybridMultilevel"/>
    <w:tmpl w:val="B18E03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B5D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4F79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3A25"/>
    <w:rsid w:val="00794D45"/>
    <w:rsid w:val="00795D31"/>
    <w:rsid w:val="00796067"/>
    <w:rsid w:val="00796467"/>
    <w:rsid w:val="00796764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06F29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C721F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455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620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72F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3ED1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E2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734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1CD0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69D7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EFBCD"/>
  <w15:docId w15:val="{65313031-5C0E-4C29-BE6D-C27C9FE9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CC52-65D1-4E13-956A-78E37DA9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1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Lisa-Maria Schuck</cp:lastModifiedBy>
  <cp:revision>2</cp:revision>
  <cp:lastPrinted>2018-06-05T08:23:00Z</cp:lastPrinted>
  <dcterms:created xsi:type="dcterms:W3CDTF">2019-06-25T16:15:00Z</dcterms:created>
  <dcterms:modified xsi:type="dcterms:W3CDTF">2019-06-25T16:15:00Z</dcterms:modified>
</cp:coreProperties>
</file>